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Y="2560"/>
        <w:tblW w:w="0" w:type="auto"/>
        <w:tblLook w:val="04A0"/>
      </w:tblPr>
      <w:tblGrid>
        <w:gridCol w:w="3907"/>
        <w:gridCol w:w="435"/>
        <w:gridCol w:w="231"/>
        <w:gridCol w:w="475"/>
        <w:gridCol w:w="236"/>
        <w:gridCol w:w="952"/>
        <w:gridCol w:w="2484"/>
      </w:tblGrid>
      <w:tr w:rsidR="00B96174" w:rsidTr="0070152C">
        <w:tc>
          <w:tcPr>
            <w:tcW w:w="8720" w:type="dxa"/>
            <w:gridSpan w:val="7"/>
            <w:shd w:val="clear" w:color="auto" w:fill="D9D9D9" w:themeFill="background1" w:themeFillShade="D9"/>
          </w:tcPr>
          <w:p w:rsidR="00B96174" w:rsidRPr="00B96174" w:rsidRDefault="00B96174" w:rsidP="00F50E6E">
            <w:pPr>
              <w:rPr>
                <w:sz w:val="28"/>
                <w:szCs w:val="28"/>
              </w:rPr>
            </w:pPr>
            <w:r w:rsidRPr="00B96174">
              <w:rPr>
                <w:sz w:val="28"/>
                <w:szCs w:val="28"/>
              </w:rPr>
              <w:t>Datos generales de la organización</w:t>
            </w:r>
          </w:p>
        </w:tc>
      </w:tr>
      <w:tr w:rsidR="005C714C" w:rsidTr="0011243B">
        <w:tc>
          <w:tcPr>
            <w:tcW w:w="3907" w:type="dxa"/>
          </w:tcPr>
          <w:p w:rsidR="005C714C" w:rsidRDefault="005C714C" w:rsidP="00F50E6E">
            <w:r>
              <w:t>Nombre de la organización</w:t>
            </w:r>
            <w:r w:rsidR="00405B71" w:rsidRPr="00405B71">
              <w:rPr>
                <w:rStyle w:val="Refdenotaalpie"/>
              </w:rPr>
              <w:footnoteReference w:customMarkFollows="1" w:id="2"/>
              <w:sym w:font="Symbol" w:char="F02A"/>
            </w:r>
          </w:p>
        </w:tc>
        <w:tc>
          <w:tcPr>
            <w:tcW w:w="4813" w:type="dxa"/>
            <w:gridSpan w:val="6"/>
          </w:tcPr>
          <w:p w:rsidR="005C714C" w:rsidRDefault="005C714C" w:rsidP="00F50E6E"/>
        </w:tc>
      </w:tr>
      <w:tr w:rsidR="005C714C" w:rsidTr="0011243B">
        <w:tc>
          <w:tcPr>
            <w:tcW w:w="3907" w:type="dxa"/>
          </w:tcPr>
          <w:p w:rsidR="005C714C" w:rsidRDefault="005C714C" w:rsidP="00F50E6E">
            <w:r>
              <w:t>Domicilio legal</w:t>
            </w:r>
            <w:r w:rsidR="00405B71">
              <w:t>*</w:t>
            </w:r>
          </w:p>
        </w:tc>
        <w:tc>
          <w:tcPr>
            <w:tcW w:w="4813" w:type="dxa"/>
            <w:gridSpan w:val="6"/>
          </w:tcPr>
          <w:p w:rsidR="005C714C" w:rsidRDefault="005C714C" w:rsidP="00F50E6E"/>
        </w:tc>
      </w:tr>
      <w:tr w:rsidR="005C714C" w:rsidTr="0011243B">
        <w:tc>
          <w:tcPr>
            <w:tcW w:w="3907" w:type="dxa"/>
          </w:tcPr>
          <w:p w:rsidR="005C714C" w:rsidRDefault="005C714C" w:rsidP="00F50E6E">
            <w:r>
              <w:t>Localidad</w:t>
            </w:r>
            <w:r w:rsidR="00405B71">
              <w:t>*</w:t>
            </w:r>
          </w:p>
        </w:tc>
        <w:tc>
          <w:tcPr>
            <w:tcW w:w="4813" w:type="dxa"/>
            <w:gridSpan w:val="6"/>
          </w:tcPr>
          <w:p w:rsidR="005C714C" w:rsidRDefault="005C714C" w:rsidP="00F50E6E"/>
        </w:tc>
      </w:tr>
      <w:tr w:rsidR="005C714C" w:rsidTr="0011243B">
        <w:tc>
          <w:tcPr>
            <w:tcW w:w="3907" w:type="dxa"/>
          </w:tcPr>
          <w:p w:rsidR="005C714C" w:rsidRDefault="005C714C" w:rsidP="00F50E6E">
            <w:r>
              <w:t>Departamento</w:t>
            </w:r>
            <w:r w:rsidR="00405B71">
              <w:t>*</w:t>
            </w:r>
          </w:p>
        </w:tc>
        <w:tc>
          <w:tcPr>
            <w:tcW w:w="4813" w:type="dxa"/>
            <w:gridSpan w:val="6"/>
          </w:tcPr>
          <w:p w:rsidR="005C714C" w:rsidRDefault="005C714C" w:rsidP="00F50E6E"/>
        </w:tc>
      </w:tr>
      <w:tr w:rsidR="0011243B" w:rsidTr="0011243B">
        <w:tc>
          <w:tcPr>
            <w:tcW w:w="3907" w:type="dxa"/>
          </w:tcPr>
          <w:p w:rsidR="0011243B" w:rsidRDefault="0011243B" w:rsidP="0011243B">
            <w:r>
              <w:t>Personería jurídica*</w:t>
            </w:r>
          </w:p>
        </w:tc>
        <w:tc>
          <w:tcPr>
            <w:tcW w:w="435" w:type="dxa"/>
          </w:tcPr>
          <w:p w:rsidR="0011243B" w:rsidRDefault="0011243B" w:rsidP="0011243B">
            <w:r>
              <w:t>Sí</w:t>
            </w:r>
          </w:p>
        </w:tc>
        <w:tc>
          <w:tcPr>
            <w:tcW w:w="231" w:type="dxa"/>
          </w:tcPr>
          <w:p w:rsidR="0011243B" w:rsidRDefault="0011243B" w:rsidP="0011243B"/>
        </w:tc>
        <w:tc>
          <w:tcPr>
            <w:tcW w:w="475" w:type="dxa"/>
          </w:tcPr>
          <w:p w:rsidR="0011243B" w:rsidRDefault="0011243B" w:rsidP="0011243B">
            <w:r>
              <w:t>No</w:t>
            </w:r>
          </w:p>
        </w:tc>
        <w:tc>
          <w:tcPr>
            <w:tcW w:w="236" w:type="dxa"/>
          </w:tcPr>
          <w:p w:rsidR="0011243B" w:rsidRDefault="0011243B" w:rsidP="0011243B"/>
        </w:tc>
        <w:tc>
          <w:tcPr>
            <w:tcW w:w="952" w:type="dxa"/>
          </w:tcPr>
          <w:p w:rsidR="0011243B" w:rsidRDefault="0011243B" w:rsidP="0011243B">
            <w:r>
              <w:t>Número</w:t>
            </w:r>
          </w:p>
        </w:tc>
        <w:tc>
          <w:tcPr>
            <w:tcW w:w="2484" w:type="dxa"/>
          </w:tcPr>
          <w:p w:rsidR="0011243B" w:rsidRDefault="0011243B" w:rsidP="0011243B"/>
        </w:tc>
      </w:tr>
      <w:tr w:rsidR="0011243B" w:rsidTr="0011243B">
        <w:tc>
          <w:tcPr>
            <w:tcW w:w="3907" w:type="dxa"/>
          </w:tcPr>
          <w:p w:rsidR="0011243B" w:rsidRDefault="0011243B" w:rsidP="0011243B">
            <w:r>
              <w:t>Fecha de constitución</w:t>
            </w:r>
            <w:r w:rsidR="00304FD3">
              <w:t xml:space="preserve"> *</w:t>
            </w:r>
          </w:p>
        </w:tc>
        <w:tc>
          <w:tcPr>
            <w:tcW w:w="4813" w:type="dxa"/>
            <w:gridSpan w:val="6"/>
          </w:tcPr>
          <w:p w:rsidR="0011243B" w:rsidRDefault="0011243B" w:rsidP="0011243B"/>
        </w:tc>
      </w:tr>
      <w:tr w:rsidR="0011243B" w:rsidTr="0011243B">
        <w:tc>
          <w:tcPr>
            <w:tcW w:w="3907" w:type="dxa"/>
          </w:tcPr>
          <w:p w:rsidR="0011243B" w:rsidRDefault="0011243B" w:rsidP="0011243B">
            <w:r>
              <w:t>Teléfono / Fax*</w:t>
            </w:r>
          </w:p>
        </w:tc>
        <w:tc>
          <w:tcPr>
            <w:tcW w:w="4813" w:type="dxa"/>
            <w:gridSpan w:val="6"/>
          </w:tcPr>
          <w:p w:rsidR="0011243B" w:rsidRDefault="0011243B" w:rsidP="0011243B"/>
        </w:tc>
      </w:tr>
      <w:tr w:rsidR="0011243B" w:rsidTr="0011243B">
        <w:tc>
          <w:tcPr>
            <w:tcW w:w="3907" w:type="dxa"/>
          </w:tcPr>
          <w:p w:rsidR="0011243B" w:rsidRDefault="0011243B" w:rsidP="0011243B">
            <w:r>
              <w:t>Correo electrónico</w:t>
            </w:r>
            <w:r w:rsidR="00304FD3">
              <w:t xml:space="preserve"> de contacto *</w:t>
            </w:r>
          </w:p>
        </w:tc>
        <w:tc>
          <w:tcPr>
            <w:tcW w:w="4813" w:type="dxa"/>
            <w:gridSpan w:val="6"/>
          </w:tcPr>
          <w:p w:rsidR="0011243B" w:rsidRDefault="0011243B" w:rsidP="0011243B"/>
        </w:tc>
      </w:tr>
      <w:tr w:rsidR="0011243B" w:rsidTr="0011243B">
        <w:tc>
          <w:tcPr>
            <w:tcW w:w="3907" w:type="dxa"/>
          </w:tcPr>
          <w:p w:rsidR="0011243B" w:rsidRDefault="0011243B" w:rsidP="0011243B">
            <w:r>
              <w:t>Página web</w:t>
            </w:r>
          </w:p>
        </w:tc>
        <w:tc>
          <w:tcPr>
            <w:tcW w:w="4813" w:type="dxa"/>
            <w:gridSpan w:val="6"/>
          </w:tcPr>
          <w:p w:rsidR="0011243B" w:rsidRDefault="0011243B" w:rsidP="0011243B"/>
        </w:tc>
      </w:tr>
    </w:tbl>
    <w:p w:rsidR="00F50E6E" w:rsidRPr="00A30D63" w:rsidRDefault="00F50E6E" w:rsidP="00F50E6E">
      <w:pPr>
        <w:jc w:val="center"/>
        <w:rPr>
          <w:b/>
          <w:sz w:val="28"/>
          <w:szCs w:val="28"/>
        </w:rPr>
      </w:pPr>
      <w:r w:rsidRPr="00A30D63">
        <w:rPr>
          <w:b/>
          <w:sz w:val="28"/>
          <w:szCs w:val="28"/>
        </w:rPr>
        <w:t>Institución Nacional de Derechos Humanos y Defensoría del Pueblo</w:t>
      </w:r>
    </w:p>
    <w:p w:rsidR="00F50E6E" w:rsidRPr="00F92C9D" w:rsidRDefault="00F50E6E" w:rsidP="00F50E6E">
      <w:pPr>
        <w:jc w:val="center"/>
        <w:rPr>
          <w:b/>
          <w:sz w:val="24"/>
          <w:szCs w:val="24"/>
        </w:rPr>
      </w:pPr>
      <w:r w:rsidRPr="00F92C9D">
        <w:rPr>
          <w:b/>
          <w:sz w:val="24"/>
          <w:szCs w:val="24"/>
        </w:rPr>
        <w:t>Registro Nacional de Organizaciones Sociales</w:t>
      </w:r>
    </w:p>
    <w:p w:rsidR="00F50E6E" w:rsidRPr="00F92C9D" w:rsidRDefault="00F50E6E" w:rsidP="00F50E6E">
      <w:pPr>
        <w:jc w:val="center"/>
        <w:rPr>
          <w:b/>
          <w:sz w:val="24"/>
          <w:szCs w:val="24"/>
        </w:rPr>
      </w:pPr>
      <w:r w:rsidRPr="00F92C9D">
        <w:rPr>
          <w:b/>
          <w:sz w:val="24"/>
          <w:szCs w:val="24"/>
        </w:rPr>
        <w:t>Ficha de</w:t>
      </w:r>
      <w:r w:rsidR="00A30D63">
        <w:rPr>
          <w:b/>
          <w:sz w:val="24"/>
          <w:szCs w:val="24"/>
        </w:rPr>
        <w:t xml:space="preserve"> solicitud de registro  </w:t>
      </w:r>
    </w:p>
    <w:p w:rsidR="005C714C" w:rsidRDefault="005C714C"/>
    <w:p w:rsidR="00F50E6E" w:rsidRDefault="00F50E6E"/>
    <w:tbl>
      <w:tblPr>
        <w:tblStyle w:val="Tablaconcuadrcula"/>
        <w:tblW w:w="0" w:type="auto"/>
        <w:tblLook w:val="04A0"/>
      </w:tblPr>
      <w:tblGrid>
        <w:gridCol w:w="8644"/>
      </w:tblGrid>
      <w:tr w:rsidR="00B96174" w:rsidTr="0070152C">
        <w:tc>
          <w:tcPr>
            <w:tcW w:w="8644" w:type="dxa"/>
            <w:shd w:val="clear" w:color="auto" w:fill="D9D9D9" w:themeFill="background1" w:themeFillShade="D9"/>
          </w:tcPr>
          <w:p w:rsidR="00B96174" w:rsidRDefault="00B96174" w:rsidP="00B96174">
            <w:r w:rsidRPr="00B96174">
              <w:rPr>
                <w:sz w:val="28"/>
                <w:szCs w:val="28"/>
              </w:rPr>
              <w:t>Objetivos de la organización</w:t>
            </w:r>
            <w:r w:rsidR="00405B71">
              <w:rPr>
                <w:sz w:val="28"/>
                <w:szCs w:val="28"/>
              </w:rPr>
              <w:t>*</w:t>
            </w:r>
          </w:p>
        </w:tc>
      </w:tr>
      <w:tr w:rsidR="005C714C" w:rsidTr="005C714C">
        <w:tc>
          <w:tcPr>
            <w:tcW w:w="8644" w:type="dxa"/>
          </w:tcPr>
          <w:p w:rsidR="005C714C" w:rsidRDefault="005C714C"/>
          <w:p w:rsidR="005C714C" w:rsidRDefault="005C714C"/>
          <w:p w:rsidR="005C714C" w:rsidRDefault="005C714C"/>
        </w:tc>
      </w:tr>
    </w:tbl>
    <w:p w:rsidR="00F50E6E" w:rsidRDefault="00F50E6E" w:rsidP="0027769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7242DE" w:rsidTr="0070152C">
        <w:tc>
          <w:tcPr>
            <w:tcW w:w="8644" w:type="dxa"/>
            <w:gridSpan w:val="4"/>
            <w:shd w:val="clear" w:color="auto" w:fill="D9D9D9" w:themeFill="background1" w:themeFillShade="D9"/>
          </w:tcPr>
          <w:p w:rsidR="007242DE" w:rsidRPr="007242DE" w:rsidRDefault="007242DE" w:rsidP="00D56B21">
            <w:r w:rsidRPr="007242DE">
              <w:rPr>
                <w:sz w:val="28"/>
                <w:szCs w:val="28"/>
              </w:rPr>
              <w:t>Coordinación u otro órgano ejecutivo</w:t>
            </w:r>
            <w:r>
              <w:rPr>
                <w:sz w:val="28"/>
                <w:szCs w:val="28"/>
              </w:rPr>
              <w:t xml:space="preserve"> </w:t>
            </w:r>
            <w:r>
              <w:t>(especificar)</w:t>
            </w:r>
          </w:p>
        </w:tc>
      </w:tr>
      <w:tr w:rsidR="007242DE" w:rsidTr="007242DE">
        <w:tc>
          <w:tcPr>
            <w:tcW w:w="2161" w:type="dxa"/>
          </w:tcPr>
          <w:p w:rsidR="007242DE" w:rsidRDefault="007242DE" w:rsidP="00164570">
            <w:r>
              <w:t>Apellidos</w:t>
            </w:r>
          </w:p>
        </w:tc>
        <w:tc>
          <w:tcPr>
            <w:tcW w:w="2161" w:type="dxa"/>
          </w:tcPr>
          <w:p w:rsidR="007242DE" w:rsidRDefault="007242DE" w:rsidP="00164570">
            <w:r>
              <w:t>Nombres</w:t>
            </w:r>
          </w:p>
        </w:tc>
        <w:tc>
          <w:tcPr>
            <w:tcW w:w="2161" w:type="dxa"/>
          </w:tcPr>
          <w:p w:rsidR="007242DE" w:rsidRDefault="007242DE" w:rsidP="00164570">
            <w:r>
              <w:t>C.I.</w:t>
            </w:r>
          </w:p>
        </w:tc>
        <w:tc>
          <w:tcPr>
            <w:tcW w:w="2161" w:type="dxa"/>
          </w:tcPr>
          <w:p w:rsidR="007242DE" w:rsidRDefault="007242DE" w:rsidP="00164570">
            <w:r>
              <w:t>Cargo</w:t>
            </w:r>
          </w:p>
        </w:tc>
      </w:tr>
      <w:tr w:rsidR="007242DE" w:rsidTr="007242DE"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</w:tr>
      <w:tr w:rsidR="007242DE" w:rsidTr="007242DE"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</w:tr>
      <w:tr w:rsidR="007242DE" w:rsidTr="007242DE"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</w:tr>
      <w:tr w:rsidR="007242DE" w:rsidTr="007242DE"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242DE" w:rsidRDefault="007242DE" w:rsidP="00277693">
            <w:pPr>
              <w:rPr>
                <w:sz w:val="28"/>
                <w:szCs w:val="28"/>
              </w:rPr>
            </w:pPr>
          </w:p>
        </w:tc>
      </w:tr>
    </w:tbl>
    <w:p w:rsidR="007242DE" w:rsidRPr="007242DE" w:rsidRDefault="007242DE" w:rsidP="0027769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6487"/>
        <w:gridCol w:w="2157"/>
      </w:tblGrid>
      <w:tr w:rsidR="00B96174" w:rsidTr="0070152C">
        <w:tc>
          <w:tcPr>
            <w:tcW w:w="8644" w:type="dxa"/>
            <w:gridSpan w:val="2"/>
            <w:shd w:val="clear" w:color="auto" w:fill="D9D9D9" w:themeFill="background1" w:themeFillShade="D9"/>
          </w:tcPr>
          <w:p w:rsidR="00B96174" w:rsidRDefault="00B96174" w:rsidP="00405B71">
            <w:r w:rsidRPr="00B96174">
              <w:rPr>
                <w:sz w:val="28"/>
                <w:szCs w:val="28"/>
              </w:rPr>
              <w:t>Ámbito de trabajo</w:t>
            </w:r>
            <w:r w:rsidR="00405B71">
              <w:rPr>
                <w:sz w:val="28"/>
                <w:szCs w:val="28"/>
              </w:rPr>
              <w:t>*</w:t>
            </w:r>
          </w:p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Adolescencia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Afrodescendientes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Derechos Humanos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Infancia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LGTBI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Libertad de expresión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Migrantes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Mujeres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Personas con consumo problemático de sustancias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lastRenderedPageBreak/>
              <w:t>Personas con discapacidad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Personas privadas de libertad</w:t>
            </w:r>
          </w:p>
        </w:tc>
        <w:tc>
          <w:tcPr>
            <w:tcW w:w="2157" w:type="dxa"/>
          </w:tcPr>
          <w:p w:rsidR="002A5BFC" w:rsidRDefault="002A5BFC"/>
        </w:tc>
      </w:tr>
      <w:tr w:rsidR="00E36BCB" w:rsidTr="00B96174">
        <w:tc>
          <w:tcPr>
            <w:tcW w:w="6487" w:type="dxa"/>
          </w:tcPr>
          <w:p w:rsidR="00E36BCB" w:rsidRDefault="00E36BCB">
            <w:r>
              <w:t>Personas 0 Positivo</w:t>
            </w:r>
          </w:p>
        </w:tc>
        <w:tc>
          <w:tcPr>
            <w:tcW w:w="2157" w:type="dxa"/>
          </w:tcPr>
          <w:p w:rsidR="00E36BCB" w:rsidRDefault="00E36BCB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Pueblos indígenas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Víctimas del terrorismo de Estado</w:t>
            </w:r>
          </w:p>
        </w:tc>
        <w:tc>
          <w:tcPr>
            <w:tcW w:w="2157" w:type="dxa"/>
          </w:tcPr>
          <w:p w:rsidR="002A5BFC" w:rsidRDefault="002A5BFC"/>
        </w:tc>
      </w:tr>
      <w:tr w:rsidR="002A5BFC" w:rsidTr="00B96174">
        <w:tc>
          <w:tcPr>
            <w:tcW w:w="6487" w:type="dxa"/>
          </w:tcPr>
          <w:p w:rsidR="002A5BFC" w:rsidRDefault="002A5BFC">
            <w:r>
              <w:t>Otro (especificar)</w:t>
            </w:r>
          </w:p>
        </w:tc>
        <w:tc>
          <w:tcPr>
            <w:tcW w:w="2157" w:type="dxa"/>
          </w:tcPr>
          <w:p w:rsidR="002A5BFC" w:rsidRDefault="002A5BFC"/>
        </w:tc>
      </w:tr>
    </w:tbl>
    <w:p w:rsidR="00B96174" w:rsidRDefault="00B96174"/>
    <w:p w:rsidR="00994BA3" w:rsidRDefault="00994BA3"/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B96174" w:rsidTr="0070152C">
        <w:tc>
          <w:tcPr>
            <w:tcW w:w="8644" w:type="dxa"/>
            <w:gridSpan w:val="2"/>
            <w:shd w:val="clear" w:color="auto" w:fill="D9D9D9" w:themeFill="background1" w:themeFillShade="D9"/>
          </w:tcPr>
          <w:p w:rsidR="00B96174" w:rsidRPr="00B96174" w:rsidRDefault="00B96174">
            <w:pPr>
              <w:rPr>
                <w:sz w:val="28"/>
                <w:szCs w:val="28"/>
              </w:rPr>
            </w:pPr>
            <w:r w:rsidRPr="00B96174">
              <w:rPr>
                <w:sz w:val="28"/>
                <w:szCs w:val="28"/>
              </w:rPr>
              <w:t>Área de cobertura</w:t>
            </w:r>
            <w:r w:rsidR="00405B71">
              <w:rPr>
                <w:sz w:val="28"/>
                <w:szCs w:val="28"/>
              </w:rPr>
              <w:t>*</w:t>
            </w:r>
          </w:p>
        </w:tc>
      </w:tr>
      <w:tr w:rsidR="00B96174" w:rsidTr="00B96174">
        <w:tc>
          <w:tcPr>
            <w:tcW w:w="4322" w:type="dxa"/>
          </w:tcPr>
          <w:p w:rsidR="00B96174" w:rsidRDefault="00B96174">
            <w:r>
              <w:t>Barrial</w:t>
            </w:r>
          </w:p>
        </w:tc>
        <w:tc>
          <w:tcPr>
            <w:tcW w:w="4322" w:type="dxa"/>
          </w:tcPr>
          <w:p w:rsidR="00B96174" w:rsidRDefault="00B96174"/>
        </w:tc>
      </w:tr>
      <w:tr w:rsidR="00B96174" w:rsidTr="00B96174">
        <w:tc>
          <w:tcPr>
            <w:tcW w:w="4322" w:type="dxa"/>
          </w:tcPr>
          <w:p w:rsidR="00B96174" w:rsidRDefault="00B96174">
            <w:r>
              <w:t>Departamental</w:t>
            </w:r>
          </w:p>
        </w:tc>
        <w:tc>
          <w:tcPr>
            <w:tcW w:w="4322" w:type="dxa"/>
          </w:tcPr>
          <w:p w:rsidR="00B96174" w:rsidRDefault="00B96174"/>
        </w:tc>
      </w:tr>
      <w:tr w:rsidR="00B96174" w:rsidTr="00B96174">
        <w:tc>
          <w:tcPr>
            <w:tcW w:w="4322" w:type="dxa"/>
          </w:tcPr>
          <w:p w:rsidR="00B96174" w:rsidRDefault="00B96174">
            <w:r>
              <w:t>Regional</w:t>
            </w:r>
          </w:p>
        </w:tc>
        <w:tc>
          <w:tcPr>
            <w:tcW w:w="4322" w:type="dxa"/>
          </w:tcPr>
          <w:p w:rsidR="00B96174" w:rsidRDefault="00B96174"/>
        </w:tc>
      </w:tr>
      <w:tr w:rsidR="00B96174" w:rsidTr="00B96174">
        <w:tc>
          <w:tcPr>
            <w:tcW w:w="4322" w:type="dxa"/>
          </w:tcPr>
          <w:p w:rsidR="00B96174" w:rsidRDefault="00B96174">
            <w:r>
              <w:t>Nacional</w:t>
            </w:r>
          </w:p>
        </w:tc>
        <w:tc>
          <w:tcPr>
            <w:tcW w:w="4322" w:type="dxa"/>
          </w:tcPr>
          <w:p w:rsidR="00B96174" w:rsidRDefault="00B96174"/>
        </w:tc>
      </w:tr>
      <w:tr w:rsidR="00B96174" w:rsidTr="00B96174">
        <w:tc>
          <w:tcPr>
            <w:tcW w:w="4322" w:type="dxa"/>
          </w:tcPr>
          <w:p w:rsidR="00B96174" w:rsidRDefault="00B96174">
            <w:r>
              <w:t>Internacional</w:t>
            </w:r>
            <w:r w:rsidR="007F4E90">
              <w:t>*</w:t>
            </w:r>
          </w:p>
        </w:tc>
        <w:tc>
          <w:tcPr>
            <w:tcW w:w="4322" w:type="dxa"/>
          </w:tcPr>
          <w:p w:rsidR="00B96174" w:rsidRDefault="00B96174"/>
        </w:tc>
      </w:tr>
    </w:tbl>
    <w:p w:rsidR="00B96174" w:rsidRDefault="00B96174"/>
    <w:tbl>
      <w:tblPr>
        <w:tblStyle w:val="Tablaconcuadrcula"/>
        <w:tblW w:w="0" w:type="auto"/>
        <w:tblLook w:val="04A0"/>
      </w:tblPr>
      <w:tblGrid>
        <w:gridCol w:w="8644"/>
      </w:tblGrid>
      <w:tr w:rsidR="007F4E90" w:rsidTr="007F4E90">
        <w:tc>
          <w:tcPr>
            <w:tcW w:w="8644" w:type="dxa"/>
          </w:tcPr>
          <w:p w:rsidR="007F4E90" w:rsidRDefault="007F4E90" w:rsidP="007F4E90">
            <w:r>
              <w:t>*Indicar país de la sede internacional :</w:t>
            </w:r>
          </w:p>
        </w:tc>
      </w:tr>
    </w:tbl>
    <w:p w:rsidR="007F4E90" w:rsidRDefault="007F4E90"/>
    <w:tbl>
      <w:tblPr>
        <w:tblStyle w:val="Tablaconcuadrcula"/>
        <w:tblW w:w="0" w:type="auto"/>
        <w:tblLook w:val="04A0"/>
      </w:tblPr>
      <w:tblGrid>
        <w:gridCol w:w="6204"/>
        <w:gridCol w:w="2440"/>
      </w:tblGrid>
      <w:tr w:rsidR="00423E9B" w:rsidTr="0070152C">
        <w:tc>
          <w:tcPr>
            <w:tcW w:w="8644" w:type="dxa"/>
            <w:gridSpan w:val="2"/>
            <w:shd w:val="clear" w:color="auto" w:fill="D9D9D9" w:themeFill="background1" w:themeFillShade="D9"/>
          </w:tcPr>
          <w:p w:rsidR="00423E9B" w:rsidRPr="00423E9B" w:rsidRDefault="00423E9B" w:rsidP="00277693">
            <w:pPr>
              <w:rPr>
                <w:sz w:val="28"/>
                <w:szCs w:val="28"/>
              </w:rPr>
            </w:pPr>
            <w:r w:rsidRPr="00423E9B">
              <w:rPr>
                <w:sz w:val="28"/>
                <w:szCs w:val="28"/>
              </w:rPr>
              <w:t>Principales actividades</w:t>
            </w:r>
            <w:r w:rsidR="00405B71">
              <w:rPr>
                <w:sz w:val="28"/>
                <w:szCs w:val="28"/>
              </w:rPr>
              <w:t>*</w:t>
            </w:r>
          </w:p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Acompañamiento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Asesoramiento jurídico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Atención psicosocial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Atención terapéutica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Cabildeo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Capacitación / Formación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Comunicación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Difusión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Educación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Investigación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Litigio jurídico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Producción de materiales educativos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>Producción de materiales informativos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277693">
            <w:r>
              <w:t xml:space="preserve">Promoción </w:t>
            </w:r>
          </w:p>
        </w:tc>
        <w:tc>
          <w:tcPr>
            <w:tcW w:w="2440" w:type="dxa"/>
          </w:tcPr>
          <w:p w:rsidR="00405B71" w:rsidRDefault="00405B71" w:rsidP="00277693"/>
        </w:tc>
      </w:tr>
      <w:tr w:rsidR="00405B71" w:rsidTr="00405B71">
        <w:tc>
          <w:tcPr>
            <w:tcW w:w="6204" w:type="dxa"/>
          </w:tcPr>
          <w:p w:rsidR="00405B71" w:rsidRDefault="00405B71" w:rsidP="00164570">
            <w:r>
              <w:t>Otros (especificar)</w:t>
            </w:r>
          </w:p>
        </w:tc>
        <w:tc>
          <w:tcPr>
            <w:tcW w:w="2440" w:type="dxa"/>
          </w:tcPr>
          <w:p w:rsidR="00405B71" w:rsidRDefault="00405B71" w:rsidP="00164570"/>
        </w:tc>
      </w:tr>
    </w:tbl>
    <w:p w:rsidR="00D56B21" w:rsidRDefault="00D56B21" w:rsidP="0027769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4020"/>
        <w:gridCol w:w="847"/>
        <w:gridCol w:w="854"/>
        <w:gridCol w:w="987"/>
        <w:gridCol w:w="995"/>
        <w:gridCol w:w="1017"/>
      </w:tblGrid>
      <w:tr w:rsidR="00202FB7" w:rsidTr="009553D1">
        <w:tc>
          <w:tcPr>
            <w:tcW w:w="8720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02FB7" w:rsidRDefault="00202FB7" w:rsidP="00D56B21">
            <w:r w:rsidRPr="007242DE">
              <w:rPr>
                <w:sz w:val="28"/>
                <w:szCs w:val="28"/>
              </w:rPr>
              <w:t>Redes, coordinaciones, trabajo interinstitucional</w:t>
            </w:r>
            <w:r>
              <w:t xml:space="preserve"> (especificar coaliciones y/o articulaciones de las que forma parte la organización</w:t>
            </w:r>
            <w:r w:rsidR="00304FD3">
              <w:t xml:space="preserve"> y marcar su nivel de cobertura</w:t>
            </w:r>
            <w:r>
              <w:t>)</w:t>
            </w:r>
          </w:p>
        </w:tc>
      </w:tr>
      <w:tr w:rsidR="00304FD3" w:rsidTr="009553D1">
        <w:tc>
          <w:tcPr>
            <w:tcW w:w="4020" w:type="dxa"/>
            <w:shd w:val="clear" w:color="auto" w:fill="EEECE1" w:themeFill="background2"/>
          </w:tcPr>
          <w:p w:rsidR="00304FD3" w:rsidRDefault="00304FD3" w:rsidP="00277693">
            <w:r>
              <w:t>Nombre de la red</w:t>
            </w:r>
          </w:p>
        </w:tc>
        <w:tc>
          <w:tcPr>
            <w:tcW w:w="4700" w:type="dxa"/>
            <w:gridSpan w:val="5"/>
            <w:shd w:val="clear" w:color="auto" w:fill="EEECE1" w:themeFill="background2"/>
          </w:tcPr>
          <w:p w:rsidR="00304FD3" w:rsidRDefault="00304FD3" w:rsidP="00277693">
            <w:r>
              <w:t>Cobertura</w:t>
            </w:r>
          </w:p>
        </w:tc>
      </w:tr>
      <w:tr w:rsidR="00202FB7" w:rsidTr="00202FB7">
        <w:tc>
          <w:tcPr>
            <w:tcW w:w="4020" w:type="dxa"/>
          </w:tcPr>
          <w:p w:rsidR="00202FB7" w:rsidRDefault="00202FB7" w:rsidP="00277693"/>
        </w:tc>
        <w:tc>
          <w:tcPr>
            <w:tcW w:w="847" w:type="dxa"/>
          </w:tcPr>
          <w:p w:rsidR="00202FB7" w:rsidRDefault="00202FB7" w:rsidP="00164570">
            <w:r>
              <w:t>Local</w:t>
            </w:r>
          </w:p>
        </w:tc>
        <w:tc>
          <w:tcPr>
            <w:tcW w:w="854" w:type="dxa"/>
          </w:tcPr>
          <w:p w:rsidR="00202FB7" w:rsidRDefault="00202FB7" w:rsidP="00164570">
            <w:r>
              <w:t>Dptal.</w:t>
            </w:r>
          </w:p>
        </w:tc>
        <w:tc>
          <w:tcPr>
            <w:tcW w:w="987" w:type="dxa"/>
          </w:tcPr>
          <w:p w:rsidR="00202FB7" w:rsidRDefault="00202FB7" w:rsidP="00164570">
            <w:r>
              <w:t>Regional</w:t>
            </w:r>
          </w:p>
        </w:tc>
        <w:tc>
          <w:tcPr>
            <w:tcW w:w="995" w:type="dxa"/>
          </w:tcPr>
          <w:p w:rsidR="00202FB7" w:rsidRDefault="00202FB7" w:rsidP="00164570">
            <w:r>
              <w:t>Nacional</w:t>
            </w:r>
          </w:p>
        </w:tc>
        <w:tc>
          <w:tcPr>
            <w:tcW w:w="1017" w:type="dxa"/>
          </w:tcPr>
          <w:p w:rsidR="00202FB7" w:rsidRDefault="00202FB7" w:rsidP="00164570">
            <w:r>
              <w:t>Internac.</w:t>
            </w:r>
          </w:p>
        </w:tc>
      </w:tr>
      <w:tr w:rsidR="00202FB7" w:rsidTr="00202FB7">
        <w:tc>
          <w:tcPr>
            <w:tcW w:w="4020" w:type="dxa"/>
          </w:tcPr>
          <w:p w:rsidR="00202FB7" w:rsidRDefault="00202FB7" w:rsidP="00277693"/>
        </w:tc>
        <w:tc>
          <w:tcPr>
            <w:tcW w:w="847" w:type="dxa"/>
          </w:tcPr>
          <w:p w:rsidR="00202FB7" w:rsidRDefault="00202FB7" w:rsidP="00164570">
            <w:r>
              <w:t>Local</w:t>
            </w:r>
          </w:p>
        </w:tc>
        <w:tc>
          <w:tcPr>
            <w:tcW w:w="854" w:type="dxa"/>
          </w:tcPr>
          <w:p w:rsidR="00202FB7" w:rsidRDefault="00202FB7" w:rsidP="00164570">
            <w:r>
              <w:t>Dptal.</w:t>
            </w:r>
          </w:p>
        </w:tc>
        <w:tc>
          <w:tcPr>
            <w:tcW w:w="987" w:type="dxa"/>
          </w:tcPr>
          <w:p w:rsidR="00202FB7" w:rsidRDefault="00202FB7" w:rsidP="00164570">
            <w:r>
              <w:t>Regional</w:t>
            </w:r>
          </w:p>
        </w:tc>
        <w:tc>
          <w:tcPr>
            <w:tcW w:w="995" w:type="dxa"/>
          </w:tcPr>
          <w:p w:rsidR="00202FB7" w:rsidRDefault="00202FB7" w:rsidP="00164570">
            <w:r>
              <w:t>Nacional</w:t>
            </w:r>
          </w:p>
        </w:tc>
        <w:tc>
          <w:tcPr>
            <w:tcW w:w="1017" w:type="dxa"/>
          </w:tcPr>
          <w:p w:rsidR="00202FB7" w:rsidRDefault="00202FB7" w:rsidP="00164570">
            <w:r>
              <w:t>Internac.</w:t>
            </w:r>
          </w:p>
        </w:tc>
      </w:tr>
      <w:tr w:rsidR="00202FB7" w:rsidTr="00202FB7">
        <w:tc>
          <w:tcPr>
            <w:tcW w:w="4020" w:type="dxa"/>
          </w:tcPr>
          <w:p w:rsidR="00202FB7" w:rsidRDefault="00202FB7" w:rsidP="00277693"/>
        </w:tc>
        <w:tc>
          <w:tcPr>
            <w:tcW w:w="847" w:type="dxa"/>
          </w:tcPr>
          <w:p w:rsidR="00202FB7" w:rsidRDefault="00202FB7" w:rsidP="00164570">
            <w:r>
              <w:t>Local</w:t>
            </w:r>
          </w:p>
        </w:tc>
        <w:tc>
          <w:tcPr>
            <w:tcW w:w="854" w:type="dxa"/>
          </w:tcPr>
          <w:p w:rsidR="00202FB7" w:rsidRDefault="00202FB7" w:rsidP="00164570">
            <w:r>
              <w:t>Dptal.</w:t>
            </w:r>
          </w:p>
        </w:tc>
        <w:tc>
          <w:tcPr>
            <w:tcW w:w="987" w:type="dxa"/>
          </w:tcPr>
          <w:p w:rsidR="00202FB7" w:rsidRDefault="00202FB7" w:rsidP="00164570">
            <w:r>
              <w:t>Regional</w:t>
            </w:r>
          </w:p>
        </w:tc>
        <w:tc>
          <w:tcPr>
            <w:tcW w:w="995" w:type="dxa"/>
          </w:tcPr>
          <w:p w:rsidR="00202FB7" w:rsidRDefault="00202FB7" w:rsidP="00164570">
            <w:r>
              <w:t>Nacional</w:t>
            </w:r>
          </w:p>
        </w:tc>
        <w:tc>
          <w:tcPr>
            <w:tcW w:w="1017" w:type="dxa"/>
          </w:tcPr>
          <w:p w:rsidR="00202FB7" w:rsidRDefault="00202FB7" w:rsidP="00164570">
            <w:r>
              <w:t>Internac.</w:t>
            </w:r>
          </w:p>
        </w:tc>
      </w:tr>
      <w:tr w:rsidR="00202FB7" w:rsidTr="00202FB7">
        <w:tc>
          <w:tcPr>
            <w:tcW w:w="4020" w:type="dxa"/>
          </w:tcPr>
          <w:p w:rsidR="00202FB7" w:rsidRDefault="00202FB7" w:rsidP="00277693"/>
        </w:tc>
        <w:tc>
          <w:tcPr>
            <w:tcW w:w="847" w:type="dxa"/>
          </w:tcPr>
          <w:p w:rsidR="00202FB7" w:rsidRDefault="00202FB7" w:rsidP="00164570">
            <w:r>
              <w:t>Local</w:t>
            </w:r>
          </w:p>
        </w:tc>
        <w:tc>
          <w:tcPr>
            <w:tcW w:w="854" w:type="dxa"/>
          </w:tcPr>
          <w:p w:rsidR="00202FB7" w:rsidRDefault="00202FB7" w:rsidP="00164570">
            <w:r>
              <w:t>Dptal.</w:t>
            </w:r>
          </w:p>
        </w:tc>
        <w:tc>
          <w:tcPr>
            <w:tcW w:w="987" w:type="dxa"/>
          </w:tcPr>
          <w:p w:rsidR="00202FB7" w:rsidRDefault="00202FB7" w:rsidP="00164570">
            <w:r>
              <w:t>Regional</w:t>
            </w:r>
          </w:p>
        </w:tc>
        <w:tc>
          <w:tcPr>
            <w:tcW w:w="995" w:type="dxa"/>
          </w:tcPr>
          <w:p w:rsidR="00202FB7" w:rsidRDefault="00202FB7" w:rsidP="00164570">
            <w:r>
              <w:t>Nacional</w:t>
            </w:r>
          </w:p>
        </w:tc>
        <w:tc>
          <w:tcPr>
            <w:tcW w:w="1017" w:type="dxa"/>
          </w:tcPr>
          <w:p w:rsidR="00202FB7" w:rsidRDefault="00202FB7" w:rsidP="00164570">
            <w:r>
              <w:t>Internac.</w:t>
            </w:r>
          </w:p>
        </w:tc>
      </w:tr>
      <w:tr w:rsidR="00202FB7" w:rsidTr="00202FB7">
        <w:tc>
          <w:tcPr>
            <w:tcW w:w="4020" w:type="dxa"/>
          </w:tcPr>
          <w:p w:rsidR="00202FB7" w:rsidRDefault="00202FB7" w:rsidP="00277693"/>
        </w:tc>
        <w:tc>
          <w:tcPr>
            <w:tcW w:w="847" w:type="dxa"/>
          </w:tcPr>
          <w:p w:rsidR="00202FB7" w:rsidRDefault="00202FB7" w:rsidP="00164570">
            <w:r>
              <w:t>Local</w:t>
            </w:r>
          </w:p>
        </w:tc>
        <w:tc>
          <w:tcPr>
            <w:tcW w:w="854" w:type="dxa"/>
          </w:tcPr>
          <w:p w:rsidR="00202FB7" w:rsidRDefault="00202FB7" w:rsidP="00164570">
            <w:r>
              <w:t>Dptal.</w:t>
            </w:r>
          </w:p>
        </w:tc>
        <w:tc>
          <w:tcPr>
            <w:tcW w:w="987" w:type="dxa"/>
          </w:tcPr>
          <w:p w:rsidR="00202FB7" w:rsidRDefault="00202FB7" w:rsidP="00164570">
            <w:r>
              <w:t>Regional</w:t>
            </w:r>
          </w:p>
        </w:tc>
        <w:tc>
          <w:tcPr>
            <w:tcW w:w="995" w:type="dxa"/>
          </w:tcPr>
          <w:p w:rsidR="00202FB7" w:rsidRDefault="00202FB7" w:rsidP="00164570">
            <w:r>
              <w:t>Nacional</w:t>
            </w:r>
          </w:p>
        </w:tc>
        <w:tc>
          <w:tcPr>
            <w:tcW w:w="1017" w:type="dxa"/>
          </w:tcPr>
          <w:p w:rsidR="00202FB7" w:rsidRDefault="00202FB7" w:rsidP="00164570">
            <w:r>
              <w:t>Internac.</w:t>
            </w:r>
          </w:p>
        </w:tc>
      </w:tr>
      <w:tr w:rsidR="00202FB7" w:rsidTr="00202FB7">
        <w:tc>
          <w:tcPr>
            <w:tcW w:w="4020" w:type="dxa"/>
          </w:tcPr>
          <w:p w:rsidR="00202FB7" w:rsidRDefault="00202FB7" w:rsidP="00277693"/>
        </w:tc>
        <w:tc>
          <w:tcPr>
            <w:tcW w:w="847" w:type="dxa"/>
          </w:tcPr>
          <w:p w:rsidR="00202FB7" w:rsidRDefault="00202FB7" w:rsidP="00164570">
            <w:r>
              <w:t>Local</w:t>
            </w:r>
          </w:p>
        </w:tc>
        <w:tc>
          <w:tcPr>
            <w:tcW w:w="854" w:type="dxa"/>
          </w:tcPr>
          <w:p w:rsidR="00202FB7" w:rsidRDefault="00202FB7" w:rsidP="00164570">
            <w:r>
              <w:t>Dptal.</w:t>
            </w:r>
          </w:p>
        </w:tc>
        <w:tc>
          <w:tcPr>
            <w:tcW w:w="987" w:type="dxa"/>
          </w:tcPr>
          <w:p w:rsidR="00202FB7" w:rsidRDefault="00202FB7" w:rsidP="00164570">
            <w:r>
              <w:t>Regional</w:t>
            </w:r>
          </w:p>
        </w:tc>
        <w:tc>
          <w:tcPr>
            <w:tcW w:w="995" w:type="dxa"/>
          </w:tcPr>
          <w:p w:rsidR="00202FB7" w:rsidRDefault="00202FB7" w:rsidP="00164570">
            <w:r>
              <w:t>Nacional</w:t>
            </w:r>
          </w:p>
        </w:tc>
        <w:tc>
          <w:tcPr>
            <w:tcW w:w="1017" w:type="dxa"/>
          </w:tcPr>
          <w:p w:rsidR="00202FB7" w:rsidRDefault="00202FB7" w:rsidP="00164570">
            <w:r>
              <w:t>Internac.</w:t>
            </w:r>
          </w:p>
        </w:tc>
      </w:tr>
    </w:tbl>
    <w:p w:rsidR="00994BA3" w:rsidRDefault="00994BA3" w:rsidP="00202FB7"/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D56B21" w:rsidTr="0070152C">
        <w:tc>
          <w:tcPr>
            <w:tcW w:w="8644" w:type="dxa"/>
            <w:gridSpan w:val="3"/>
            <w:shd w:val="clear" w:color="auto" w:fill="D9D9D9" w:themeFill="background1" w:themeFillShade="D9"/>
          </w:tcPr>
          <w:p w:rsidR="00D56B21" w:rsidRDefault="00D56B21" w:rsidP="00F84874">
            <w:pPr>
              <w:rPr>
                <w:sz w:val="28"/>
                <w:szCs w:val="28"/>
              </w:rPr>
            </w:pPr>
            <w:r w:rsidRPr="00D56B21">
              <w:rPr>
                <w:sz w:val="28"/>
                <w:szCs w:val="28"/>
              </w:rPr>
              <w:lastRenderedPageBreak/>
              <w:t>Representantes ante la Asamblea Nacional de Derechos Humanos</w:t>
            </w:r>
            <w:r w:rsidR="00405B71">
              <w:rPr>
                <w:sz w:val="28"/>
                <w:szCs w:val="28"/>
              </w:rPr>
              <w:t>*</w:t>
            </w:r>
          </w:p>
          <w:p w:rsidR="001849F4" w:rsidRPr="001849F4" w:rsidRDefault="001849F4" w:rsidP="00F84874">
            <w:pPr>
              <w:rPr>
                <w:b/>
              </w:rPr>
            </w:pPr>
            <w:r w:rsidRPr="001849F4">
              <w:t>(Dos titulares y dos suplentes)</w:t>
            </w:r>
          </w:p>
        </w:tc>
      </w:tr>
      <w:tr w:rsidR="00D56B21" w:rsidTr="009553D1">
        <w:tc>
          <w:tcPr>
            <w:tcW w:w="8644" w:type="dxa"/>
            <w:gridSpan w:val="3"/>
            <w:shd w:val="clear" w:color="auto" w:fill="EEECE1" w:themeFill="background2"/>
          </w:tcPr>
          <w:p w:rsidR="00D56B21" w:rsidRPr="00D56B21" w:rsidRDefault="00D56B21" w:rsidP="00D56B21">
            <w:pPr>
              <w:rPr>
                <w:b/>
              </w:rPr>
            </w:pPr>
            <w:r w:rsidRPr="00D56B21">
              <w:rPr>
                <w:b/>
              </w:rPr>
              <w:t>Titulares</w:t>
            </w:r>
          </w:p>
        </w:tc>
      </w:tr>
      <w:tr w:rsidR="00D56B21" w:rsidTr="00D56B21">
        <w:tc>
          <w:tcPr>
            <w:tcW w:w="2881" w:type="dxa"/>
          </w:tcPr>
          <w:p w:rsidR="00D56B21" w:rsidRDefault="00D56B21" w:rsidP="00164570">
            <w:r>
              <w:t>Apellidos</w:t>
            </w:r>
          </w:p>
        </w:tc>
        <w:tc>
          <w:tcPr>
            <w:tcW w:w="2881" w:type="dxa"/>
          </w:tcPr>
          <w:p w:rsidR="00D56B21" w:rsidRDefault="00D56B21" w:rsidP="00164570">
            <w:r>
              <w:t>Nombres</w:t>
            </w:r>
          </w:p>
        </w:tc>
        <w:tc>
          <w:tcPr>
            <w:tcW w:w="2882" w:type="dxa"/>
          </w:tcPr>
          <w:p w:rsidR="00D56B21" w:rsidRDefault="00D56B21" w:rsidP="00164570">
            <w:r>
              <w:t>C.I.</w:t>
            </w:r>
          </w:p>
        </w:tc>
      </w:tr>
      <w:tr w:rsidR="00D56B21" w:rsidTr="00D56B21">
        <w:tc>
          <w:tcPr>
            <w:tcW w:w="2881" w:type="dxa"/>
          </w:tcPr>
          <w:p w:rsidR="00D56B21" w:rsidRDefault="00D56B21" w:rsidP="00D56B21"/>
        </w:tc>
        <w:tc>
          <w:tcPr>
            <w:tcW w:w="2881" w:type="dxa"/>
          </w:tcPr>
          <w:p w:rsidR="00D56B21" w:rsidRDefault="00D56B21" w:rsidP="00D56B21"/>
        </w:tc>
        <w:tc>
          <w:tcPr>
            <w:tcW w:w="2882" w:type="dxa"/>
          </w:tcPr>
          <w:p w:rsidR="00D56B21" w:rsidRDefault="00D56B21" w:rsidP="00D56B21"/>
        </w:tc>
      </w:tr>
      <w:tr w:rsidR="00D56B21" w:rsidTr="00D56B21">
        <w:tc>
          <w:tcPr>
            <w:tcW w:w="2881" w:type="dxa"/>
          </w:tcPr>
          <w:p w:rsidR="00D56B21" w:rsidRDefault="00D56B21" w:rsidP="00D56B21"/>
        </w:tc>
        <w:tc>
          <w:tcPr>
            <w:tcW w:w="2881" w:type="dxa"/>
          </w:tcPr>
          <w:p w:rsidR="00D56B21" w:rsidRDefault="00D56B21" w:rsidP="00D56B21"/>
        </w:tc>
        <w:tc>
          <w:tcPr>
            <w:tcW w:w="2882" w:type="dxa"/>
          </w:tcPr>
          <w:p w:rsidR="00D56B21" w:rsidRDefault="00D56B21" w:rsidP="00D56B21"/>
        </w:tc>
      </w:tr>
      <w:tr w:rsidR="009553D1" w:rsidTr="009553D1">
        <w:tc>
          <w:tcPr>
            <w:tcW w:w="8644" w:type="dxa"/>
            <w:gridSpan w:val="3"/>
            <w:shd w:val="clear" w:color="auto" w:fill="EEECE1" w:themeFill="background2"/>
          </w:tcPr>
          <w:p w:rsidR="009553D1" w:rsidRDefault="009553D1" w:rsidP="00D56B21">
            <w:r w:rsidRPr="00D56B21">
              <w:rPr>
                <w:b/>
              </w:rPr>
              <w:t>Suplentes</w:t>
            </w:r>
          </w:p>
        </w:tc>
      </w:tr>
      <w:tr w:rsidR="00D56B21" w:rsidTr="00D56B21">
        <w:tc>
          <w:tcPr>
            <w:tcW w:w="2881" w:type="dxa"/>
          </w:tcPr>
          <w:p w:rsidR="00D56B21" w:rsidRDefault="00D56B21" w:rsidP="00164570">
            <w:r>
              <w:t>Apellidos</w:t>
            </w:r>
          </w:p>
        </w:tc>
        <w:tc>
          <w:tcPr>
            <w:tcW w:w="2881" w:type="dxa"/>
          </w:tcPr>
          <w:p w:rsidR="00D56B21" w:rsidRDefault="00D56B21" w:rsidP="00164570">
            <w:r>
              <w:t>Nombres</w:t>
            </w:r>
          </w:p>
        </w:tc>
        <w:tc>
          <w:tcPr>
            <w:tcW w:w="2882" w:type="dxa"/>
          </w:tcPr>
          <w:p w:rsidR="00D56B21" w:rsidRDefault="00D56B21" w:rsidP="00164570">
            <w:r>
              <w:t>C.I.</w:t>
            </w:r>
          </w:p>
        </w:tc>
      </w:tr>
      <w:tr w:rsidR="00D56B21" w:rsidTr="00D56B21">
        <w:tc>
          <w:tcPr>
            <w:tcW w:w="2881" w:type="dxa"/>
          </w:tcPr>
          <w:p w:rsidR="00D56B21" w:rsidRDefault="00D56B21" w:rsidP="00164570"/>
        </w:tc>
        <w:tc>
          <w:tcPr>
            <w:tcW w:w="2881" w:type="dxa"/>
          </w:tcPr>
          <w:p w:rsidR="00D56B21" w:rsidRDefault="00D56B21" w:rsidP="00164570"/>
        </w:tc>
        <w:tc>
          <w:tcPr>
            <w:tcW w:w="2882" w:type="dxa"/>
          </w:tcPr>
          <w:p w:rsidR="00D56B21" w:rsidRDefault="00D56B21" w:rsidP="00164570"/>
        </w:tc>
      </w:tr>
      <w:tr w:rsidR="00D56B21" w:rsidTr="00D56B21">
        <w:tc>
          <w:tcPr>
            <w:tcW w:w="2881" w:type="dxa"/>
          </w:tcPr>
          <w:p w:rsidR="00D56B21" w:rsidRDefault="00D56B21" w:rsidP="00164570"/>
        </w:tc>
        <w:tc>
          <w:tcPr>
            <w:tcW w:w="2881" w:type="dxa"/>
          </w:tcPr>
          <w:p w:rsidR="00D56B21" w:rsidRDefault="00D56B21" w:rsidP="00164570"/>
        </w:tc>
        <w:tc>
          <w:tcPr>
            <w:tcW w:w="2882" w:type="dxa"/>
          </w:tcPr>
          <w:p w:rsidR="00D56B21" w:rsidRDefault="00D56B21" w:rsidP="00164570"/>
        </w:tc>
      </w:tr>
    </w:tbl>
    <w:p w:rsidR="00D56B21" w:rsidRDefault="00D56B21" w:rsidP="00D56B21"/>
    <w:p w:rsidR="00F84874" w:rsidRDefault="00F84874" w:rsidP="00D56B21"/>
    <w:p w:rsidR="005A5775" w:rsidRDefault="005A5775" w:rsidP="00D56B21">
      <w:r>
        <w:t>Fecha de envío……..…………………………………………………………………………………………………………………..</w:t>
      </w:r>
    </w:p>
    <w:p w:rsidR="00F84874" w:rsidRPr="00720220" w:rsidRDefault="00F84874" w:rsidP="00D56B21">
      <w:pPr>
        <w:rPr>
          <w:sz w:val="18"/>
          <w:szCs w:val="18"/>
        </w:rPr>
      </w:pPr>
      <w:r>
        <w:t>Firma del/la representante legal</w:t>
      </w:r>
      <w:r w:rsidR="00720220">
        <w:t xml:space="preserve"> </w:t>
      </w:r>
      <w:r w:rsidR="00720220" w:rsidRPr="00720220">
        <w:rPr>
          <w:sz w:val="18"/>
          <w:szCs w:val="18"/>
        </w:rPr>
        <w:t>(</w:t>
      </w:r>
      <w:r w:rsidR="00720220">
        <w:rPr>
          <w:sz w:val="18"/>
          <w:szCs w:val="18"/>
        </w:rPr>
        <w:t>puede ser firma digital)</w:t>
      </w:r>
      <w:r w:rsidR="00720220">
        <w:t>…</w:t>
      </w:r>
      <w:r>
        <w:t>…………………………………………………………...</w:t>
      </w:r>
    </w:p>
    <w:p w:rsidR="00F84874" w:rsidRDefault="00F84874" w:rsidP="00D56B21">
      <w:r>
        <w:t>Aclaración………………………………………………………………………………………………………………………………</w:t>
      </w:r>
      <w:r w:rsidR="005A5775">
        <w:t>…</w:t>
      </w:r>
    </w:p>
    <w:p w:rsidR="00F84874" w:rsidRDefault="00F84874" w:rsidP="00D56B21">
      <w:r>
        <w:t>C.I……………………………………………………………………………………………………………………………………………..</w:t>
      </w:r>
    </w:p>
    <w:p w:rsidR="00720220" w:rsidRDefault="00720220" w:rsidP="00D56B21"/>
    <w:tbl>
      <w:tblPr>
        <w:tblStyle w:val="Tablaconcuadrcula"/>
        <w:tblW w:w="0" w:type="auto"/>
        <w:shd w:val="clear" w:color="auto" w:fill="A6A6A6" w:themeFill="background1" w:themeFillShade="A6"/>
        <w:tblLook w:val="04A0"/>
      </w:tblPr>
      <w:tblGrid>
        <w:gridCol w:w="8644"/>
      </w:tblGrid>
      <w:tr w:rsidR="00720220" w:rsidTr="00720220">
        <w:tc>
          <w:tcPr>
            <w:tcW w:w="8644" w:type="dxa"/>
            <w:shd w:val="clear" w:color="auto" w:fill="A6A6A6" w:themeFill="background1" w:themeFillShade="A6"/>
          </w:tcPr>
          <w:p w:rsidR="00720220" w:rsidRPr="00720220" w:rsidRDefault="00720220" w:rsidP="00D56B21">
            <w:pPr>
              <w:rPr>
                <w:b/>
              </w:rPr>
            </w:pPr>
            <w:r w:rsidRPr="00720220">
              <w:rPr>
                <w:b/>
              </w:rPr>
              <w:t>Sólo para uso interno</w:t>
            </w:r>
          </w:p>
        </w:tc>
      </w:tr>
    </w:tbl>
    <w:p w:rsidR="005A5775" w:rsidRDefault="005A5775" w:rsidP="00D56B21"/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5A5775" w:rsidTr="005A5775">
        <w:tc>
          <w:tcPr>
            <w:tcW w:w="8644" w:type="dxa"/>
            <w:gridSpan w:val="2"/>
          </w:tcPr>
          <w:p w:rsidR="005A5775" w:rsidRDefault="005A5775" w:rsidP="00D56B21">
            <w:r>
              <w:t>Recibida el día:       /  /</w:t>
            </w:r>
          </w:p>
        </w:tc>
      </w:tr>
      <w:tr w:rsidR="00720220" w:rsidTr="005A5775">
        <w:tc>
          <w:tcPr>
            <w:tcW w:w="8644" w:type="dxa"/>
            <w:gridSpan w:val="2"/>
          </w:tcPr>
          <w:p w:rsidR="00720220" w:rsidRDefault="00720220" w:rsidP="00D56B21">
            <w:r>
              <w:t>Firma:</w:t>
            </w:r>
          </w:p>
        </w:tc>
      </w:tr>
      <w:tr w:rsidR="00720220" w:rsidTr="00720220">
        <w:tc>
          <w:tcPr>
            <w:tcW w:w="2660" w:type="dxa"/>
          </w:tcPr>
          <w:p w:rsidR="00720220" w:rsidRDefault="00720220" w:rsidP="00D56B21">
            <w:r>
              <w:t>Número de solicitud</w:t>
            </w:r>
          </w:p>
        </w:tc>
        <w:tc>
          <w:tcPr>
            <w:tcW w:w="5984" w:type="dxa"/>
          </w:tcPr>
          <w:p w:rsidR="00720220" w:rsidRDefault="00720220" w:rsidP="00D56B21"/>
        </w:tc>
      </w:tr>
      <w:tr w:rsidR="00720220" w:rsidTr="00720220">
        <w:tc>
          <w:tcPr>
            <w:tcW w:w="2660" w:type="dxa"/>
          </w:tcPr>
          <w:p w:rsidR="00720220" w:rsidRDefault="00720220" w:rsidP="00D56B21">
            <w:r>
              <w:t>Número de habilitación</w:t>
            </w:r>
          </w:p>
        </w:tc>
        <w:tc>
          <w:tcPr>
            <w:tcW w:w="5984" w:type="dxa"/>
          </w:tcPr>
          <w:p w:rsidR="00720220" w:rsidRDefault="00720220" w:rsidP="00D56B21"/>
        </w:tc>
      </w:tr>
    </w:tbl>
    <w:p w:rsidR="005A5775" w:rsidRDefault="005A5775" w:rsidP="00D56B21"/>
    <w:sectPr w:rsidR="005A5775" w:rsidSect="00AB4243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6C" w:rsidRDefault="0058226C" w:rsidP="00277693">
      <w:pPr>
        <w:spacing w:after="0" w:line="240" w:lineRule="auto"/>
      </w:pPr>
      <w:r>
        <w:separator/>
      </w:r>
    </w:p>
  </w:endnote>
  <w:endnote w:type="continuationSeparator" w:id="1">
    <w:p w:rsidR="0058226C" w:rsidRDefault="0058226C" w:rsidP="0027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9594"/>
      <w:docPartObj>
        <w:docPartGallery w:val="Page Numbers (Bottom of Page)"/>
        <w:docPartUnique/>
      </w:docPartObj>
    </w:sdtPr>
    <w:sdtContent>
      <w:p w:rsidR="00F84874" w:rsidRDefault="00FC385B">
        <w:pPr>
          <w:pStyle w:val="Piedepgina"/>
          <w:jc w:val="right"/>
        </w:pPr>
        <w:fldSimple w:instr=" PAGE   \* MERGEFORMAT ">
          <w:r w:rsidR="00720220">
            <w:rPr>
              <w:noProof/>
            </w:rPr>
            <w:t>3</w:t>
          </w:r>
        </w:fldSimple>
      </w:p>
    </w:sdtContent>
  </w:sdt>
  <w:p w:rsidR="00F84874" w:rsidRDefault="00F848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6C" w:rsidRDefault="0058226C" w:rsidP="00277693">
      <w:pPr>
        <w:spacing w:after="0" w:line="240" w:lineRule="auto"/>
      </w:pPr>
      <w:r>
        <w:separator/>
      </w:r>
    </w:p>
  </w:footnote>
  <w:footnote w:type="continuationSeparator" w:id="1">
    <w:p w:rsidR="0058226C" w:rsidRDefault="0058226C" w:rsidP="00277693">
      <w:pPr>
        <w:spacing w:after="0" w:line="240" w:lineRule="auto"/>
      </w:pPr>
      <w:r>
        <w:continuationSeparator/>
      </w:r>
    </w:p>
  </w:footnote>
  <w:footnote w:id="2">
    <w:p w:rsidR="00405B71" w:rsidRDefault="00405B71">
      <w:pPr>
        <w:pStyle w:val="Textonotapie"/>
      </w:pPr>
      <w:r w:rsidRPr="00405B71">
        <w:rPr>
          <w:rStyle w:val="Refdenotaalpie"/>
        </w:rPr>
        <w:sym w:font="Symbol" w:char="F02A"/>
      </w:r>
      <w:r>
        <w:t xml:space="preserve"> Los campos marcados con un asterisco, son obligatori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6C23"/>
    <w:multiLevelType w:val="hybridMultilevel"/>
    <w:tmpl w:val="0938E4C8"/>
    <w:lvl w:ilvl="0" w:tplc="CAACD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A15A0"/>
    <w:multiLevelType w:val="hybridMultilevel"/>
    <w:tmpl w:val="AD369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91AE8"/>
    <w:multiLevelType w:val="hybridMultilevel"/>
    <w:tmpl w:val="1A1287BC"/>
    <w:lvl w:ilvl="0" w:tplc="BD88B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A1253"/>
    <w:multiLevelType w:val="hybridMultilevel"/>
    <w:tmpl w:val="E4820C32"/>
    <w:lvl w:ilvl="0" w:tplc="773CC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14C"/>
    <w:rsid w:val="0003124C"/>
    <w:rsid w:val="000B413F"/>
    <w:rsid w:val="00110521"/>
    <w:rsid w:val="0011243B"/>
    <w:rsid w:val="001849F4"/>
    <w:rsid w:val="00202FB7"/>
    <w:rsid w:val="00204D01"/>
    <w:rsid w:val="00277693"/>
    <w:rsid w:val="002A5BFC"/>
    <w:rsid w:val="00304FD3"/>
    <w:rsid w:val="00405B71"/>
    <w:rsid w:val="00423E9B"/>
    <w:rsid w:val="0058226C"/>
    <w:rsid w:val="005A5775"/>
    <w:rsid w:val="005C714C"/>
    <w:rsid w:val="0070152C"/>
    <w:rsid w:val="00720220"/>
    <w:rsid w:val="007242DE"/>
    <w:rsid w:val="007F4E90"/>
    <w:rsid w:val="009122F5"/>
    <w:rsid w:val="009553D1"/>
    <w:rsid w:val="00994BA3"/>
    <w:rsid w:val="00A30D63"/>
    <w:rsid w:val="00AB4243"/>
    <w:rsid w:val="00B96174"/>
    <w:rsid w:val="00BB0450"/>
    <w:rsid w:val="00BD6BED"/>
    <w:rsid w:val="00D417B4"/>
    <w:rsid w:val="00D56B21"/>
    <w:rsid w:val="00D85CFC"/>
    <w:rsid w:val="00DF71B2"/>
    <w:rsid w:val="00E36BCB"/>
    <w:rsid w:val="00EF7100"/>
    <w:rsid w:val="00F254FA"/>
    <w:rsid w:val="00F50E6E"/>
    <w:rsid w:val="00F84874"/>
    <w:rsid w:val="00FC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C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4E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76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7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7693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F8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4874"/>
  </w:style>
  <w:style w:type="paragraph" w:styleId="Piedepgina">
    <w:name w:val="footer"/>
    <w:basedOn w:val="Normal"/>
    <w:link w:val="PiedepginaCar"/>
    <w:uiPriority w:val="99"/>
    <w:unhideWhenUsed/>
    <w:rsid w:val="00F8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F7FA-0309-404D-863C-84421C46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8</cp:revision>
  <dcterms:created xsi:type="dcterms:W3CDTF">2013-02-19T13:53:00Z</dcterms:created>
  <dcterms:modified xsi:type="dcterms:W3CDTF">2013-03-19T20:36:00Z</dcterms:modified>
</cp:coreProperties>
</file>